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214" w:tblpY="-220"/>
        <w:tblOverlap w:val="never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6833"/>
      </w:tblGrid>
      <w:tr w:rsidR="00423B33" w:rsidRPr="000623B5" w:rsidTr="00B56396">
        <w:trPr>
          <w:cantSplit/>
          <w:trHeight w:val="412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Pr="002C12F0" w:rsidRDefault="00423B33" w:rsidP="00540AAC">
            <w:pPr>
              <w:pStyle w:val="Balk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 E R S O N E L İ N</w:t>
            </w:r>
          </w:p>
        </w:tc>
      </w:tr>
      <w:tr w:rsidR="00423B33" w:rsidRPr="000623B5" w:rsidTr="00A14832">
        <w:trPr>
          <w:trHeight w:val="28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2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I 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 </w:t>
            </w: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SOYAD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2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691CA1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423B33"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VANI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  <w:r w:rsidR="00FB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T.C. NUMARAS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7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423B33" w:rsidRDefault="00B31E23" w:rsidP="00423B33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Sol Ayraç 1" o:spid="_x0000_s1026" type="#_x0000_t87" style="position:absolute;margin-left:168.5pt;margin-top:3.9pt;width:7.5pt;height:57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" adj="237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İşlem 5" o:spid="_x0000_s1029" type="#_x0000_t109" style="position:absolute;margin-left:252pt;margin-top:2.95pt;width:21pt;height:11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" fillcolor="white [3201]" strokecolor="black [3200]" strokeweight=".5pt">
                  <v:shadow color="#868686"/>
                </v:shape>
              </w:pict>
            </w:r>
            <w:r w:rsidR="00423B33"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Zorunlu : </w:t>
            </w:r>
          </w:p>
          <w:p w:rsidR="00423B33" w:rsidRPr="00423B33" w:rsidRDefault="00B31E2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Dikdörtgen 7" o:spid="_x0000_s1028" style="position:absolute;margin-left:50.25pt;margin-top:.55pt;width:23.25pt;height:24.7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<v:textbox>
                    <w:txbxContent>
                      <w:p w:rsidR="000E05A3" w:rsidRDefault="000E05A3" w:rsidP="00C91F9B"/>
                    </w:txbxContent>
                  </v:textbox>
                </v:rect>
              </w:pic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  MAZERET    </w:t>
            </w:r>
          </w:p>
          <w:p w:rsidR="00423B33" w:rsidRPr="00A2557D" w:rsidRDefault="00B31E2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pict>
                <v:shape id="Akış Çizelgesi: İşlem 6" o:spid="_x0000_s1027" type="#_x0000_t109" style="position:absolute;margin-left:252.95pt;margin-top:2.5pt;width:20.45pt;height:11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" fillcolor="white [3201]" strokecolor="black [3200]" strokeweight=".5pt">
                  <v:shadow color="#868686"/>
                </v:shape>
              </w:pic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:rsidTr="00685E62">
        <w:trPr>
          <w:trHeight w:val="24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3" w:rsidRPr="000623B5" w:rsidRDefault="00213699" w:rsidP="002136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  <w:r w:rsidR="00C91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</w:t>
            </w:r>
            <w:r w:rsidR="00423B33"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A0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TOPLAM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3B33" w:rsidRPr="000623B5" w:rsidTr="00A14832">
        <w:trPr>
          <w:trHeight w:val="29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</w:t>
            </w:r>
            <w:r w:rsidR="002136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MAZERET İZNİ:                  </w:t>
            </w:r>
          </w:p>
        </w:tc>
      </w:tr>
      <w:tr w:rsidR="00423B33" w:rsidRPr="000623B5" w:rsidTr="00A14832">
        <w:trPr>
          <w:trHeight w:val="3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3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2136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213699" w:rsidP="002136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  <w:r w:rsidR="00C91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C91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  <w:r w:rsidR="00C91F9B"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PLAM:  </w:t>
            </w:r>
            <w:bookmarkStart w:id="0" w:name="_GoBack"/>
            <w:bookmarkEnd w:id="0"/>
          </w:p>
        </w:tc>
      </w:tr>
      <w:tr w:rsidR="00423B33" w:rsidRPr="000623B5" w:rsidTr="00A14832">
        <w:trPr>
          <w:trHeight w:val="48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yadı: 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</w:tr>
      <w:tr w:rsidR="00423B33" w:rsidRPr="000623B5" w:rsidTr="00540AAC">
        <w:trPr>
          <w:cantSplit/>
          <w:trHeight w:val="5081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C" w:rsidRDefault="008254EC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Yukarıda belirtilen tarihlerde izinli sayılmam hususunda gereğini saygılarımla arz ederim.</w:t>
            </w:r>
          </w:p>
          <w:p w:rsidR="008254EC" w:rsidRDefault="008254EC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7BF" w:rsidRPr="003717BF" w:rsidRDefault="00423B33" w:rsidP="003717B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717BF">
              <w:rPr>
                <w:rFonts w:ascii="Times New Roman" w:hAnsi="Times New Roman" w:cs="Times New Roman"/>
                <w:b/>
              </w:rPr>
              <w:t xml:space="preserve"> T</w:t>
            </w:r>
            <w:r w:rsidR="003717BF" w:rsidRPr="003717BF">
              <w:rPr>
                <w:rFonts w:ascii="Times New Roman" w:hAnsi="Times New Roman" w:cs="Times New Roman"/>
                <w:b/>
              </w:rPr>
              <w:t>arih</w:t>
            </w:r>
            <w:r w:rsidR="008D047C">
              <w:rPr>
                <w:rFonts w:ascii="Times New Roman" w:hAnsi="Times New Roman" w:cs="Times New Roman"/>
                <w:b/>
              </w:rPr>
              <w:t>:</w:t>
            </w:r>
          </w:p>
          <w:p w:rsidR="00423B33" w:rsidRPr="003717BF" w:rsidRDefault="00423B33" w:rsidP="003717B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717BF">
              <w:rPr>
                <w:rFonts w:ascii="Times New Roman" w:hAnsi="Times New Roman" w:cs="Times New Roman"/>
                <w:b/>
              </w:rPr>
              <w:t xml:space="preserve"> İ</w:t>
            </w:r>
            <w:r w:rsidR="003717BF">
              <w:rPr>
                <w:rFonts w:ascii="Times New Roman" w:hAnsi="Times New Roman" w:cs="Times New Roman"/>
                <w:b/>
              </w:rPr>
              <w:t>mza</w:t>
            </w:r>
            <w:r w:rsidR="008D047C">
              <w:rPr>
                <w:rFonts w:ascii="Times New Roman" w:hAnsi="Times New Roman" w:cs="Times New Roman"/>
                <w:b/>
              </w:rPr>
              <w:t>:</w:t>
            </w:r>
          </w:p>
          <w:p w:rsidR="00423B33" w:rsidRDefault="000E05A3" w:rsidP="000E05A3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="00C91F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423B33" w:rsidRDefault="00423B33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</w:t>
            </w:r>
            <w:r w:rsidR="00BD27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YITLARIMIZA UYGUNDUR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İRİM YETKİLİS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</w:t>
            </w:r>
            <w:r w:rsidR="00BD27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RİM AMİRİ</w:t>
            </w:r>
          </w:p>
          <w:p w:rsidR="00BD27CC" w:rsidRDefault="00BD27CC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3B33" w:rsidRDefault="00C91F9B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BD2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423B33"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</w:t>
            </w:r>
            <w:r w:rsidR="00BD2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ONAY</w:t>
            </w:r>
          </w:p>
          <w:p w:rsidR="008254EC" w:rsidRPr="00134D1E" w:rsidRDefault="008254EC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Pr="002D4B85" w:rsidRDefault="00423B33" w:rsidP="00DD5414">
            <w:pPr>
              <w:tabs>
                <w:tab w:val="left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: </w:t>
            </w:r>
            <w:r w:rsidR="00C91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zeret izini taleplerinde; mazeret izini sebebi kısmının doldurulması zorunludur.</w:t>
            </w:r>
          </w:p>
        </w:tc>
      </w:tr>
    </w:tbl>
    <w:p w:rsidR="00D94881" w:rsidRPr="005763B8" w:rsidRDefault="00D94881" w:rsidP="00540AAC">
      <w:pPr>
        <w:spacing w:after="0" w:line="360" w:lineRule="auto"/>
        <w:rPr>
          <w:rFonts w:cs="Tahoma"/>
          <w:sz w:val="24"/>
        </w:rPr>
      </w:pPr>
    </w:p>
    <w:sectPr w:rsidR="00D94881" w:rsidRPr="005763B8" w:rsidSect="00B56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E23" w:rsidRDefault="00B31E23" w:rsidP="00B653BB">
      <w:pPr>
        <w:spacing w:after="0" w:line="240" w:lineRule="auto"/>
      </w:pPr>
      <w:r>
        <w:separator/>
      </w:r>
    </w:p>
  </w:endnote>
  <w:endnote w:type="continuationSeparator" w:id="0">
    <w:p w:rsidR="00B31E23" w:rsidRDefault="00B31E23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CED" w:rsidRDefault="00B60CE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832" w:rsidRPr="008D047C" w:rsidRDefault="00D25857" w:rsidP="00D25857">
    <w:pPr>
      <w:pStyle w:val="Altbilgi"/>
      <w:rPr>
        <w:rFonts w:ascii="Times New Roman" w:hAnsi="Times New Roman" w:cs="Times New Roman"/>
        <w:sz w:val="20"/>
        <w:szCs w:val="20"/>
      </w:rPr>
    </w:pPr>
    <w:r w:rsidRPr="008D047C">
      <w:rPr>
        <w:rFonts w:ascii="Times New Roman" w:hAnsi="Times New Roman" w:cs="Times New Roman"/>
        <w:sz w:val="20"/>
        <w:szCs w:val="20"/>
      </w:rPr>
      <w:t>PDB-FRM116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CED" w:rsidRDefault="00B60CE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E23" w:rsidRDefault="00B31E23" w:rsidP="00B653BB">
      <w:pPr>
        <w:spacing w:after="0" w:line="240" w:lineRule="auto"/>
      </w:pPr>
      <w:r>
        <w:separator/>
      </w:r>
    </w:p>
  </w:footnote>
  <w:footnote w:type="continuationSeparator" w:id="0">
    <w:p w:rsidR="00B31E23" w:rsidRDefault="00B31E23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CED" w:rsidRDefault="00B60CE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W w:w="10709" w:type="dxa"/>
      <w:tblInd w:w="-239" w:type="dxa"/>
      <w:tblBorders>
        <w:top w:val="double" w:sz="4" w:space="0" w:color="000000" w:themeColor="text1"/>
        <w:left w:val="double" w:sz="4" w:space="0" w:color="000000" w:themeColor="text1"/>
        <w:bottom w:val="double" w:sz="4" w:space="0" w:color="000000" w:themeColor="text1"/>
        <w:right w:val="double" w:sz="4" w:space="0" w:color="000000" w:themeColor="text1"/>
        <w:insideH w:val="double" w:sz="4" w:space="0" w:color="000000" w:themeColor="text1"/>
        <w:insideV w:val="double" w:sz="4" w:space="0" w:color="000000" w:themeColor="text1"/>
      </w:tblBorders>
      <w:tblLook w:val="04A0" w:firstRow="1" w:lastRow="0" w:firstColumn="1" w:lastColumn="0" w:noHBand="0" w:noVBand="1"/>
    </w:tblPr>
    <w:tblGrid>
      <w:gridCol w:w="1869"/>
      <w:gridCol w:w="8840"/>
    </w:tblGrid>
    <w:tr w:rsidR="00D25857" w:rsidTr="00540AAC">
      <w:trPr>
        <w:trHeight w:val="1246"/>
      </w:trPr>
      <w:tc>
        <w:tcPr>
          <w:tcW w:w="1869" w:type="dxa"/>
          <w:hideMark/>
        </w:tcPr>
        <w:p w:rsidR="00D25857" w:rsidRDefault="00D25857" w:rsidP="00D25857">
          <w:pPr>
            <w:spacing w:after="100" w:afterAutospacing="1"/>
            <w:jc w:val="center"/>
          </w:pPr>
          <w:r>
            <w:rPr>
              <w:noProof/>
            </w:rPr>
            <w:drawing>
              <wp:inline distT="0" distB="0" distL="0" distR="0">
                <wp:extent cx="771525" cy="752475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40" w:type="dxa"/>
          <w:hideMark/>
        </w:tcPr>
        <w:p w:rsidR="00D25857" w:rsidRPr="00D25857" w:rsidRDefault="00D25857" w:rsidP="00B60CE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D25857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B60CED" w:rsidRDefault="00C00F1D" w:rsidP="00B60CE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ATAÜRK SAĞLIK YÜKSEKOKULU MÜDÜRLÜĞÜ</w:t>
          </w:r>
        </w:p>
        <w:p w:rsidR="00D25857" w:rsidRDefault="00D25857" w:rsidP="00B60CED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D25857">
            <w:rPr>
              <w:rFonts w:ascii="Times New Roman" w:hAnsi="Times New Roman" w:cs="Times New Roman"/>
              <w:b/>
              <w:bCs/>
              <w:sz w:val="32"/>
              <w:szCs w:val="32"/>
            </w:rPr>
            <w:t>İZİN FORMU</w:t>
          </w:r>
        </w:p>
      </w:tc>
    </w:tr>
  </w:tbl>
  <w:p w:rsidR="00B653BB" w:rsidRDefault="00B653BB" w:rsidP="00B653B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CED" w:rsidRDefault="00B60CE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3BB"/>
    <w:rsid w:val="000038FA"/>
    <w:rsid w:val="0001195A"/>
    <w:rsid w:val="00024AE7"/>
    <w:rsid w:val="0006193B"/>
    <w:rsid w:val="000623B5"/>
    <w:rsid w:val="000648DD"/>
    <w:rsid w:val="000823DF"/>
    <w:rsid w:val="000A0261"/>
    <w:rsid w:val="000C42F4"/>
    <w:rsid w:val="000D1D88"/>
    <w:rsid w:val="000E05A3"/>
    <w:rsid w:val="00127466"/>
    <w:rsid w:val="00130F31"/>
    <w:rsid w:val="00134D1E"/>
    <w:rsid w:val="001654DA"/>
    <w:rsid w:val="00181D73"/>
    <w:rsid w:val="00184803"/>
    <w:rsid w:val="00190749"/>
    <w:rsid w:val="001A202C"/>
    <w:rsid w:val="001B5E78"/>
    <w:rsid w:val="001B678C"/>
    <w:rsid w:val="001E2B5A"/>
    <w:rsid w:val="001E3ACE"/>
    <w:rsid w:val="001E5B50"/>
    <w:rsid w:val="0020019C"/>
    <w:rsid w:val="00210832"/>
    <w:rsid w:val="00213699"/>
    <w:rsid w:val="002538E1"/>
    <w:rsid w:val="0027018F"/>
    <w:rsid w:val="002808CB"/>
    <w:rsid w:val="002869D6"/>
    <w:rsid w:val="00293B55"/>
    <w:rsid w:val="00296717"/>
    <w:rsid w:val="002B4B6A"/>
    <w:rsid w:val="002C12F0"/>
    <w:rsid w:val="002D4B85"/>
    <w:rsid w:val="002D64E3"/>
    <w:rsid w:val="00340F24"/>
    <w:rsid w:val="003717BF"/>
    <w:rsid w:val="00386440"/>
    <w:rsid w:val="003939ED"/>
    <w:rsid w:val="003A1780"/>
    <w:rsid w:val="003A71D9"/>
    <w:rsid w:val="003D1641"/>
    <w:rsid w:val="003D2D43"/>
    <w:rsid w:val="00423B33"/>
    <w:rsid w:val="0047757F"/>
    <w:rsid w:val="00482161"/>
    <w:rsid w:val="004A2496"/>
    <w:rsid w:val="004C49AC"/>
    <w:rsid w:val="004C51E0"/>
    <w:rsid w:val="004E7B10"/>
    <w:rsid w:val="00506369"/>
    <w:rsid w:val="00522AB6"/>
    <w:rsid w:val="00540AAC"/>
    <w:rsid w:val="005553AB"/>
    <w:rsid w:val="00557C58"/>
    <w:rsid w:val="0056162E"/>
    <w:rsid w:val="00570EBA"/>
    <w:rsid w:val="00575DE4"/>
    <w:rsid w:val="005763B8"/>
    <w:rsid w:val="005B4148"/>
    <w:rsid w:val="005B4693"/>
    <w:rsid w:val="005E06A8"/>
    <w:rsid w:val="005E2C14"/>
    <w:rsid w:val="00605ADC"/>
    <w:rsid w:val="006104FD"/>
    <w:rsid w:val="00616A46"/>
    <w:rsid w:val="00652B18"/>
    <w:rsid w:val="00685E62"/>
    <w:rsid w:val="006874D6"/>
    <w:rsid w:val="00691CA1"/>
    <w:rsid w:val="006D7936"/>
    <w:rsid w:val="006D7A80"/>
    <w:rsid w:val="006E79C1"/>
    <w:rsid w:val="007036F2"/>
    <w:rsid w:val="00704CF7"/>
    <w:rsid w:val="007163DE"/>
    <w:rsid w:val="00720BDF"/>
    <w:rsid w:val="007607F4"/>
    <w:rsid w:val="00786281"/>
    <w:rsid w:val="007D5242"/>
    <w:rsid w:val="007E2A43"/>
    <w:rsid w:val="007F2481"/>
    <w:rsid w:val="00816FE0"/>
    <w:rsid w:val="00817DC2"/>
    <w:rsid w:val="00823378"/>
    <w:rsid w:val="008254EC"/>
    <w:rsid w:val="00860685"/>
    <w:rsid w:val="00887C1E"/>
    <w:rsid w:val="008D02F5"/>
    <w:rsid w:val="008D047C"/>
    <w:rsid w:val="008E1F31"/>
    <w:rsid w:val="008E3DAE"/>
    <w:rsid w:val="00921523"/>
    <w:rsid w:val="00933D32"/>
    <w:rsid w:val="00937FEA"/>
    <w:rsid w:val="00973781"/>
    <w:rsid w:val="009758E6"/>
    <w:rsid w:val="0097735D"/>
    <w:rsid w:val="0099087D"/>
    <w:rsid w:val="009934EB"/>
    <w:rsid w:val="009D2EF1"/>
    <w:rsid w:val="009E06D1"/>
    <w:rsid w:val="009F61D4"/>
    <w:rsid w:val="00A04827"/>
    <w:rsid w:val="00A14832"/>
    <w:rsid w:val="00A14B4C"/>
    <w:rsid w:val="00A2557D"/>
    <w:rsid w:val="00A33437"/>
    <w:rsid w:val="00A62544"/>
    <w:rsid w:val="00A82EF6"/>
    <w:rsid w:val="00AA32D3"/>
    <w:rsid w:val="00AB1947"/>
    <w:rsid w:val="00AD56C3"/>
    <w:rsid w:val="00AF1EE3"/>
    <w:rsid w:val="00AF25F1"/>
    <w:rsid w:val="00AF559C"/>
    <w:rsid w:val="00AF6A07"/>
    <w:rsid w:val="00B03495"/>
    <w:rsid w:val="00B12947"/>
    <w:rsid w:val="00B31E23"/>
    <w:rsid w:val="00B56396"/>
    <w:rsid w:val="00B60CED"/>
    <w:rsid w:val="00B653BB"/>
    <w:rsid w:val="00BB1AD4"/>
    <w:rsid w:val="00BB3612"/>
    <w:rsid w:val="00BC3A85"/>
    <w:rsid w:val="00BC433E"/>
    <w:rsid w:val="00BD27CC"/>
    <w:rsid w:val="00BE14A7"/>
    <w:rsid w:val="00C00F1D"/>
    <w:rsid w:val="00C02BF5"/>
    <w:rsid w:val="00C06F1B"/>
    <w:rsid w:val="00C33BE4"/>
    <w:rsid w:val="00C8764E"/>
    <w:rsid w:val="00C91F9B"/>
    <w:rsid w:val="00CC6975"/>
    <w:rsid w:val="00CD3A78"/>
    <w:rsid w:val="00CE3DD8"/>
    <w:rsid w:val="00D22D77"/>
    <w:rsid w:val="00D25857"/>
    <w:rsid w:val="00D94881"/>
    <w:rsid w:val="00DA24B6"/>
    <w:rsid w:val="00DC0453"/>
    <w:rsid w:val="00DC18F4"/>
    <w:rsid w:val="00DD5414"/>
    <w:rsid w:val="00DD63C0"/>
    <w:rsid w:val="00E304A3"/>
    <w:rsid w:val="00E44699"/>
    <w:rsid w:val="00E60EC2"/>
    <w:rsid w:val="00E6731F"/>
    <w:rsid w:val="00E90673"/>
    <w:rsid w:val="00E91C3B"/>
    <w:rsid w:val="00E96F59"/>
    <w:rsid w:val="00F005F6"/>
    <w:rsid w:val="00F303AD"/>
    <w:rsid w:val="00F37C13"/>
    <w:rsid w:val="00F43943"/>
    <w:rsid w:val="00F7611F"/>
    <w:rsid w:val="00F82442"/>
    <w:rsid w:val="00FB0970"/>
    <w:rsid w:val="00FD1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5:docId w15:val="{5B3B613C-81F6-4924-B4C1-FE20C835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75"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371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D81E-F993-469F-8A64-69DCF008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Windows Kullanıcısı</cp:lastModifiedBy>
  <cp:revision>5</cp:revision>
  <cp:lastPrinted>2019-05-17T07:19:00Z</cp:lastPrinted>
  <dcterms:created xsi:type="dcterms:W3CDTF">2019-03-26T08:23:00Z</dcterms:created>
  <dcterms:modified xsi:type="dcterms:W3CDTF">2019-10-10T11:34:00Z</dcterms:modified>
</cp:coreProperties>
</file>